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FB5F" w14:textId="7B726825" w:rsidR="00E66EED" w:rsidRDefault="00D51CFD" w:rsidP="00985D42">
      <w:pPr>
        <w:jc w:val="center"/>
      </w:pPr>
      <w:r w:rsidRPr="00D51CFD">
        <w:t>Порядок выполнения проекта</w:t>
      </w:r>
    </w:p>
    <w:p w14:paraId="23608DC2" w14:textId="4A2B076B" w:rsidR="00FC68BE" w:rsidRDefault="00FC68BE"/>
    <w:sdt>
      <w:sdtPr>
        <w:id w:val="2100820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502E8B" w14:textId="0AB6E278" w:rsidR="00FC68BE" w:rsidRDefault="00FC68BE">
          <w:pPr>
            <w:pStyle w:val="a6"/>
          </w:pPr>
          <w:r>
            <w:t>Оглавление</w:t>
          </w:r>
        </w:p>
        <w:p w14:paraId="33C2ECE7" w14:textId="2C4984E5" w:rsidR="00A546EF" w:rsidRDefault="00FC68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71159" w:history="1">
            <w:r w:rsidR="00A546EF" w:rsidRPr="00B56532">
              <w:rPr>
                <w:rStyle w:val="a4"/>
                <w:noProof/>
              </w:rPr>
              <w:t>Подготовка проекта</w:t>
            </w:r>
            <w:r w:rsidR="00A546EF">
              <w:rPr>
                <w:noProof/>
                <w:webHidden/>
              </w:rPr>
              <w:tab/>
            </w:r>
            <w:r w:rsidR="00A546EF">
              <w:rPr>
                <w:noProof/>
                <w:webHidden/>
              </w:rPr>
              <w:fldChar w:fldCharType="begin"/>
            </w:r>
            <w:r w:rsidR="00A546EF">
              <w:rPr>
                <w:noProof/>
                <w:webHidden/>
              </w:rPr>
              <w:instrText xml:space="preserve"> PAGEREF _Toc98271159 \h </w:instrText>
            </w:r>
            <w:r w:rsidR="00A546EF">
              <w:rPr>
                <w:noProof/>
                <w:webHidden/>
              </w:rPr>
            </w:r>
            <w:r w:rsidR="00A546EF">
              <w:rPr>
                <w:noProof/>
                <w:webHidden/>
              </w:rPr>
              <w:fldChar w:fldCharType="separate"/>
            </w:r>
            <w:r w:rsidR="00A546EF">
              <w:rPr>
                <w:noProof/>
                <w:webHidden/>
              </w:rPr>
              <w:t>1</w:t>
            </w:r>
            <w:r w:rsidR="00A546EF">
              <w:rPr>
                <w:noProof/>
                <w:webHidden/>
              </w:rPr>
              <w:fldChar w:fldCharType="end"/>
            </w:r>
          </w:hyperlink>
        </w:p>
        <w:p w14:paraId="58071CC1" w14:textId="1140AA3F" w:rsidR="00A546EF" w:rsidRDefault="00A546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1160" w:history="1">
            <w:r w:rsidRPr="00B56532">
              <w:rPr>
                <w:rStyle w:val="a4"/>
                <w:noProof/>
              </w:rPr>
              <w:t>Настройка проекта п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F2DA" w14:textId="6DC5CD0E" w:rsidR="00A546EF" w:rsidRDefault="00A546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1161" w:history="1">
            <w:r w:rsidRPr="00B56532">
              <w:rPr>
                <w:rStyle w:val="a4"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45FD" w14:textId="6DFF6DC2" w:rsidR="00FC68BE" w:rsidRDefault="00FC68BE">
          <w:r>
            <w:rPr>
              <w:b/>
              <w:bCs/>
            </w:rPr>
            <w:fldChar w:fldCharType="end"/>
          </w:r>
        </w:p>
      </w:sdtContent>
    </w:sdt>
    <w:p w14:paraId="67FE3D6D" w14:textId="77777777" w:rsidR="00FC68BE" w:rsidRDefault="00FC68BE"/>
    <w:p w14:paraId="6F125CB5" w14:textId="0DE24F6E" w:rsidR="00D51CFD" w:rsidRDefault="00FC68BE" w:rsidP="00FC68BE">
      <w:pPr>
        <w:pStyle w:val="1"/>
      </w:pPr>
      <w:bookmarkStart w:id="0" w:name="_Toc98271159"/>
      <w:r>
        <w:t>Подготовка проекта</w:t>
      </w:r>
      <w:bookmarkEnd w:id="0"/>
    </w:p>
    <w:p w14:paraId="559D09D1" w14:textId="77777777" w:rsidR="00FC68BE" w:rsidRDefault="00FC68BE"/>
    <w:p w14:paraId="535C1745" w14:textId="754F4C0B" w:rsidR="00D51CFD" w:rsidRDefault="00D51CFD" w:rsidP="00D51CFD">
      <w:r>
        <w:t xml:space="preserve">Создаем новый проект в </w:t>
      </w:r>
      <w:r w:rsidRPr="00D51CFD">
        <w:rPr>
          <w:lang w:val="en-US"/>
        </w:rPr>
        <w:t>IDL</w:t>
      </w:r>
      <w:r w:rsidRPr="00D51CFD">
        <w:t xml:space="preserve"> (</w:t>
      </w:r>
      <w:r w:rsidRPr="00D51CFD">
        <w:rPr>
          <w:lang w:val="en-US"/>
        </w:rPr>
        <w:t>P</w:t>
      </w:r>
      <w:r>
        <w:rPr>
          <w:lang w:val="en-US"/>
        </w:rPr>
        <w:t>y</w:t>
      </w:r>
      <w:r w:rsidRPr="00D51CFD">
        <w:rPr>
          <w:lang w:val="en-US"/>
        </w:rPr>
        <w:t>Charm</w:t>
      </w:r>
      <w:r w:rsidRPr="00D51CFD">
        <w:t xml:space="preserve"> </w:t>
      </w:r>
      <w:r>
        <w:t>например)</w:t>
      </w:r>
    </w:p>
    <w:p w14:paraId="7E252A11" w14:textId="77777777" w:rsidR="00D51CFD" w:rsidRDefault="00D51CFD" w:rsidP="00D51CFD"/>
    <w:p w14:paraId="4DF8A7F8" w14:textId="77777777" w:rsidR="00D51CFD" w:rsidRDefault="00D51CFD" w:rsidP="00D51CFD">
      <w:r>
        <w:t xml:space="preserve">Активируем виртуальную среду </w:t>
      </w:r>
    </w:p>
    <w:p w14:paraId="403E7D34" w14:textId="5BB51BCE" w:rsidR="00D51CFD" w:rsidRPr="00D51CFD" w:rsidRDefault="00D51CFD" w:rsidP="00D51CFD">
      <w:proofErr w:type="spellStart"/>
      <w:r w:rsidRPr="00D51CFD">
        <w:t>venv</w:t>
      </w:r>
      <w:proofErr w:type="spellEnd"/>
      <w:r w:rsidRPr="00D51CFD">
        <w:t>\</w:t>
      </w:r>
      <w:proofErr w:type="spellStart"/>
      <w:r w:rsidRPr="00D51CFD">
        <w:t>scripts</w:t>
      </w:r>
      <w:proofErr w:type="spellEnd"/>
      <w:r w:rsidRPr="00D51CFD">
        <w:t>\</w:t>
      </w:r>
      <w:proofErr w:type="spellStart"/>
      <w:r w:rsidRPr="00D51CFD">
        <w:t>activate</w:t>
      </w:r>
      <w:proofErr w:type="spellEnd"/>
    </w:p>
    <w:p w14:paraId="285AFAB9" w14:textId="5750B1C7" w:rsidR="00D51CFD" w:rsidRDefault="00D51CFD" w:rsidP="00D51CFD"/>
    <w:p w14:paraId="4DC11395" w14:textId="535A2E1D" w:rsidR="00D51CFD" w:rsidRPr="006123B2" w:rsidRDefault="00D51CFD" w:rsidP="00D51CFD">
      <w:r>
        <w:t>Устанавливаем приложени</w:t>
      </w:r>
      <w:r w:rsidR="006123B2">
        <w:t xml:space="preserve">е </w:t>
      </w:r>
      <w:proofErr w:type="spellStart"/>
      <w:r w:rsidR="006123B2">
        <w:t>Джанго</w:t>
      </w:r>
      <w:proofErr w:type="spellEnd"/>
    </w:p>
    <w:p w14:paraId="716BA8E7" w14:textId="2FBBF608" w:rsidR="00D51CFD" w:rsidRDefault="00985D42" w:rsidP="00D51CFD">
      <w:proofErr w:type="spellStart"/>
      <w:r w:rsidRPr="00985D42">
        <w:t>pip</w:t>
      </w:r>
      <w:proofErr w:type="spellEnd"/>
      <w:r w:rsidRPr="00985D42">
        <w:t xml:space="preserve"> </w:t>
      </w:r>
      <w:proofErr w:type="spellStart"/>
      <w:r w:rsidRPr="00985D42">
        <w:t>install</w:t>
      </w:r>
      <w:proofErr w:type="spellEnd"/>
      <w:r w:rsidRPr="00985D42">
        <w:t xml:space="preserve"> </w:t>
      </w:r>
      <w:proofErr w:type="spellStart"/>
      <w:r w:rsidRPr="00985D42">
        <w:t>django</w:t>
      </w:r>
      <w:proofErr w:type="spellEnd"/>
    </w:p>
    <w:p w14:paraId="58DA56E3" w14:textId="4B443554" w:rsidR="00985D42" w:rsidRDefault="00985D42" w:rsidP="00D51CFD"/>
    <w:p w14:paraId="12BEC2D1" w14:textId="615DCFBB" w:rsidR="00985D42" w:rsidRDefault="00B81342" w:rsidP="00D51CFD">
      <w:r>
        <w:t>Д</w:t>
      </w:r>
      <w:r w:rsidR="00EB10A2">
        <w:t xml:space="preserve">алее создаем пустой проект </w:t>
      </w:r>
    </w:p>
    <w:p w14:paraId="2C4455CE" w14:textId="73B08A8A" w:rsidR="006123B2" w:rsidRDefault="006123B2" w:rsidP="00D51CFD">
      <w:r>
        <w:t xml:space="preserve">Создаем проект </w:t>
      </w:r>
      <w:r w:rsidR="009B5D66">
        <w:t xml:space="preserve">например </w:t>
      </w:r>
      <w:r>
        <w:t xml:space="preserve">под названием </w:t>
      </w:r>
      <w:proofErr w:type="spellStart"/>
      <w:r w:rsidR="00C95D68" w:rsidRPr="00C95D68">
        <w:rPr>
          <w:lang w:val="en-US"/>
        </w:rPr>
        <w:t>gamesite</w:t>
      </w:r>
      <w:proofErr w:type="spellEnd"/>
      <w:r>
        <w:t xml:space="preserve">. </w:t>
      </w:r>
    </w:p>
    <w:p w14:paraId="66F730E4" w14:textId="6008C458" w:rsidR="006123B2" w:rsidRPr="006123B2" w:rsidRDefault="006123B2" w:rsidP="00D51CFD">
      <w:r>
        <w:t xml:space="preserve">Чем проще название, тем проще к нему обращаться в будущем, а обращаться к нему придется </w:t>
      </w:r>
      <w:r w:rsidR="00C95D68">
        <w:t>много</w:t>
      </w:r>
      <w:r>
        <w:t xml:space="preserve"> раз.</w:t>
      </w:r>
    </w:p>
    <w:p w14:paraId="2C3B8314" w14:textId="56BFB848" w:rsidR="002C4115" w:rsidRPr="009B5D66" w:rsidRDefault="002C4115" w:rsidP="00D51CFD">
      <w:pPr>
        <w:rPr>
          <w:lang w:val="en-US"/>
        </w:rPr>
      </w:pPr>
      <w:r>
        <w:t>ВАЖНО</w:t>
      </w:r>
      <w:r w:rsidRPr="006123B2">
        <w:t xml:space="preserve">. </w:t>
      </w:r>
      <w:r>
        <w:t>На</w:t>
      </w:r>
      <w:r w:rsidRPr="009B5D66">
        <w:rPr>
          <w:lang w:val="en-US"/>
        </w:rPr>
        <w:t xml:space="preserve"> </w:t>
      </w:r>
      <w:proofErr w:type="spellStart"/>
      <w:r>
        <w:t>винде</w:t>
      </w:r>
      <w:proofErr w:type="spellEnd"/>
      <w:r w:rsidRPr="009B5D66">
        <w:rPr>
          <w:lang w:val="en-US"/>
        </w:rPr>
        <w:t xml:space="preserve"> 10 </w:t>
      </w:r>
      <w:r>
        <w:t>вводить</w:t>
      </w:r>
      <w:r w:rsidRPr="009B5D66">
        <w:rPr>
          <w:lang w:val="en-US"/>
        </w:rPr>
        <w:t xml:space="preserve"> </w:t>
      </w:r>
      <w:r>
        <w:t>команду</w:t>
      </w:r>
      <w:r w:rsidRPr="009B5D66">
        <w:rPr>
          <w:lang w:val="en-US"/>
        </w:rPr>
        <w:t xml:space="preserve"> </w:t>
      </w:r>
      <w:proofErr w:type="spellStart"/>
      <w:r w:rsidRPr="00EB10A2">
        <w:rPr>
          <w:lang w:val="en-US"/>
        </w:rPr>
        <w:t>django</w:t>
      </w:r>
      <w:proofErr w:type="spellEnd"/>
      <w:r w:rsidRPr="009B5D66">
        <w:rPr>
          <w:lang w:val="en-US"/>
        </w:rPr>
        <w:t>-</w:t>
      </w:r>
      <w:r w:rsidRPr="00EB10A2">
        <w:rPr>
          <w:lang w:val="en-US"/>
        </w:rPr>
        <w:t>admin</w:t>
      </w:r>
      <w:r w:rsidRPr="009B5D66">
        <w:rPr>
          <w:lang w:val="en-US"/>
        </w:rPr>
        <w:t xml:space="preserve"> </w:t>
      </w:r>
      <w:proofErr w:type="spellStart"/>
      <w:r w:rsidRPr="00EB10A2">
        <w:rPr>
          <w:lang w:val="en-US"/>
        </w:rPr>
        <w:t>startproject</w:t>
      </w:r>
      <w:proofErr w:type="spellEnd"/>
      <w:r w:rsidRPr="009B5D66">
        <w:rPr>
          <w:lang w:val="en-US"/>
        </w:rPr>
        <w:t xml:space="preserve"> </w:t>
      </w:r>
      <w:proofErr w:type="spellStart"/>
      <w:r w:rsidR="00C95D68" w:rsidRPr="00C95D68">
        <w:rPr>
          <w:lang w:val="en-US"/>
        </w:rPr>
        <w:t>gamesite</w:t>
      </w:r>
      <w:proofErr w:type="spellEnd"/>
    </w:p>
    <w:p w14:paraId="31B47850" w14:textId="4DC0A6E4" w:rsidR="00EB10A2" w:rsidRDefault="002C4115" w:rsidP="00D51CFD">
      <w:pPr>
        <w:rPr>
          <w:lang w:val="en-US"/>
        </w:rPr>
      </w:pPr>
      <w:r>
        <w:t xml:space="preserve">Без </w:t>
      </w:r>
      <w:r w:rsidRPr="00EB10A2">
        <w:rPr>
          <w:lang w:val="en-US"/>
        </w:rPr>
        <w:t>python</w:t>
      </w:r>
      <w:r w:rsidRPr="002C4115">
        <w:t xml:space="preserve"> -</w:t>
      </w:r>
      <w:r w:rsidRPr="00EB10A2">
        <w:rPr>
          <w:lang w:val="en-US"/>
        </w:rPr>
        <w:t>m</w:t>
      </w:r>
      <w:r>
        <w:t xml:space="preserve"> вначале!!! </w:t>
      </w:r>
      <w:r w:rsidR="009B5D66">
        <w:t>Так</w:t>
      </w:r>
      <w:r w:rsidR="009B5D66" w:rsidRPr="009B5D66">
        <w:rPr>
          <w:lang w:val="en-US"/>
        </w:rPr>
        <w:t xml:space="preserve"> </w:t>
      </w:r>
      <w:r w:rsidR="009B5D66">
        <w:t>не</w:t>
      </w:r>
      <w:r w:rsidR="009B5D66" w:rsidRPr="009B5D66">
        <w:rPr>
          <w:lang w:val="en-US"/>
        </w:rPr>
        <w:t xml:space="preserve"> </w:t>
      </w:r>
      <w:r w:rsidR="009B5D66">
        <w:t>надо</w:t>
      </w:r>
      <w:r w:rsidR="009B5D66" w:rsidRPr="009B5D66">
        <w:rPr>
          <w:lang w:val="en-US"/>
        </w:rPr>
        <w:t xml:space="preserve"> </w:t>
      </w:r>
      <w:r w:rsidR="00EB10A2" w:rsidRPr="00EB10A2">
        <w:rPr>
          <w:lang w:val="en-US"/>
        </w:rPr>
        <w:t xml:space="preserve">python -m </w:t>
      </w:r>
      <w:proofErr w:type="spellStart"/>
      <w:r w:rsidR="00EB10A2" w:rsidRPr="00EB10A2">
        <w:rPr>
          <w:lang w:val="en-US"/>
        </w:rPr>
        <w:t>django</w:t>
      </w:r>
      <w:proofErr w:type="spellEnd"/>
      <w:r w:rsidR="00EB10A2" w:rsidRPr="00EB10A2">
        <w:rPr>
          <w:lang w:val="en-US"/>
        </w:rPr>
        <w:t xml:space="preserve">-admin </w:t>
      </w:r>
      <w:proofErr w:type="spellStart"/>
      <w:r w:rsidR="00EB10A2" w:rsidRPr="00EB10A2">
        <w:rPr>
          <w:lang w:val="en-US"/>
        </w:rPr>
        <w:t>startproject</w:t>
      </w:r>
      <w:proofErr w:type="spellEnd"/>
      <w:r w:rsidR="00EB10A2" w:rsidRPr="00EB10A2">
        <w:rPr>
          <w:lang w:val="en-US"/>
        </w:rPr>
        <w:t xml:space="preserve"> </w:t>
      </w:r>
      <w:proofErr w:type="spellStart"/>
      <w:r w:rsidR="00C95D68" w:rsidRPr="00C95D68">
        <w:rPr>
          <w:lang w:val="en-US"/>
        </w:rPr>
        <w:t>gamesite</w:t>
      </w:r>
      <w:proofErr w:type="spellEnd"/>
    </w:p>
    <w:p w14:paraId="40461500" w14:textId="3AD4285B" w:rsidR="002C4115" w:rsidRPr="006123B2" w:rsidRDefault="002C4115" w:rsidP="00D51CFD">
      <w:r>
        <w:t>Иначе</w:t>
      </w:r>
      <w:r w:rsidRPr="006123B2">
        <w:t xml:space="preserve"> </w:t>
      </w:r>
      <w:r w:rsidR="006123B2">
        <w:t>вызывает</w:t>
      </w:r>
      <w:r w:rsidRPr="006123B2">
        <w:t xml:space="preserve"> </w:t>
      </w:r>
      <w:r>
        <w:t>ошибку</w:t>
      </w:r>
      <w:r w:rsidR="006123B2">
        <w:t>, что модуль не найден</w:t>
      </w:r>
    </w:p>
    <w:p w14:paraId="7CDFEBCB" w14:textId="45A7F617" w:rsidR="002C4115" w:rsidRDefault="002C4115" w:rsidP="00D51CFD">
      <w:pPr>
        <w:rPr>
          <w:lang w:val="en-US"/>
        </w:rPr>
      </w:pPr>
      <w:r w:rsidRPr="002C4115">
        <w:rPr>
          <w:lang w:val="en-US"/>
        </w:rPr>
        <w:t xml:space="preserve">C:\pythonProject\D16-module\venv\Scripts\python.exe: No module named </w:t>
      </w:r>
      <w:proofErr w:type="spellStart"/>
      <w:r w:rsidRPr="002C4115">
        <w:rPr>
          <w:lang w:val="en-US"/>
        </w:rPr>
        <w:t>django</w:t>
      </w:r>
      <w:proofErr w:type="spellEnd"/>
      <w:r w:rsidRPr="002C4115">
        <w:rPr>
          <w:lang w:val="en-US"/>
        </w:rPr>
        <w:t>-admin</w:t>
      </w:r>
    </w:p>
    <w:p w14:paraId="57989BE2" w14:textId="056F57E4" w:rsidR="006123B2" w:rsidRDefault="006123B2" w:rsidP="00D51CFD">
      <w:pPr>
        <w:rPr>
          <w:lang w:val="en-US"/>
        </w:rPr>
      </w:pPr>
    </w:p>
    <w:p w14:paraId="1B8B7137" w14:textId="586C76AB" w:rsidR="0062638F" w:rsidRDefault="0062638F" w:rsidP="00D51CFD">
      <w:r>
        <w:t>Далее</w:t>
      </w:r>
      <w:r w:rsidRPr="0062638F">
        <w:t xml:space="preserve"> </w:t>
      </w:r>
      <w:r>
        <w:t>переходим в папку созданного проекта</w:t>
      </w:r>
    </w:p>
    <w:p w14:paraId="5411575C" w14:textId="2AD5D996" w:rsidR="0062638F" w:rsidRDefault="0062638F" w:rsidP="00D51CFD">
      <w:proofErr w:type="spellStart"/>
      <w:r w:rsidRPr="0062638F">
        <w:t>cd</w:t>
      </w:r>
      <w:proofErr w:type="spellEnd"/>
      <w:r w:rsidRPr="0062638F">
        <w:t xml:space="preserve"> </w:t>
      </w:r>
      <w:proofErr w:type="spellStart"/>
      <w:r w:rsidRPr="0062638F">
        <w:t>gamesite</w:t>
      </w:r>
      <w:proofErr w:type="spellEnd"/>
    </w:p>
    <w:p w14:paraId="690918D8" w14:textId="77777777" w:rsidR="0062638F" w:rsidRDefault="0062638F" w:rsidP="00D51CFD"/>
    <w:p w14:paraId="21B9EBE6" w14:textId="0A03BB10" w:rsidR="0062638F" w:rsidRPr="0062638F" w:rsidRDefault="00683D7C" w:rsidP="00D51CFD">
      <w:r>
        <w:t>Д</w:t>
      </w:r>
      <w:r w:rsidR="0062638F">
        <w:t>елаем миграции</w:t>
      </w:r>
    </w:p>
    <w:p w14:paraId="011E1705" w14:textId="19330796" w:rsidR="006123B2" w:rsidRDefault="0062638F" w:rsidP="00D51CFD">
      <w:pPr>
        <w:rPr>
          <w:lang w:val="en-US"/>
        </w:rPr>
      </w:pPr>
      <w:r w:rsidRPr="0062638F">
        <w:rPr>
          <w:lang w:val="en-US"/>
        </w:rPr>
        <w:t>python manage.py migrate</w:t>
      </w:r>
    </w:p>
    <w:p w14:paraId="55B6BE10" w14:textId="090A1232" w:rsidR="0062638F" w:rsidRDefault="0062638F" w:rsidP="00D51CFD">
      <w:pPr>
        <w:rPr>
          <w:lang w:val="en-US"/>
        </w:rPr>
      </w:pPr>
    </w:p>
    <w:p w14:paraId="6268C78D" w14:textId="5E0F9446" w:rsidR="002E18E9" w:rsidRDefault="002E18E9" w:rsidP="00D51CFD">
      <w:r>
        <w:lastRenderedPageBreak/>
        <w:t>Создаем первого пользователя-администратора</w:t>
      </w:r>
    </w:p>
    <w:p w14:paraId="25E87AFA" w14:textId="4980216B" w:rsidR="002E18E9" w:rsidRDefault="002E18E9" w:rsidP="00D51CFD">
      <w:pPr>
        <w:rPr>
          <w:lang w:val="en-US"/>
        </w:rPr>
      </w:pPr>
      <w:r w:rsidRPr="002E18E9">
        <w:rPr>
          <w:lang w:val="en-US"/>
        </w:rPr>
        <w:t>python</w:t>
      </w:r>
      <w:r w:rsidRPr="002E18E9">
        <w:t xml:space="preserve"> </w:t>
      </w:r>
      <w:r w:rsidRPr="002E18E9">
        <w:rPr>
          <w:lang w:val="en-US"/>
        </w:rPr>
        <w:t>manage</w:t>
      </w:r>
      <w:r w:rsidRPr="002E18E9">
        <w:t>.</w:t>
      </w:r>
      <w:proofErr w:type="spellStart"/>
      <w:r w:rsidRPr="002E18E9">
        <w:rPr>
          <w:lang w:val="en-US"/>
        </w:rPr>
        <w:t>py</w:t>
      </w:r>
      <w:proofErr w:type="spellEnd"/>
      <w:r w:rsidRPr="002E18E9">
        <w:t xml:space="preserve"> </w:t>
      </w:r>
      <w:proofErr w:type="spellStart"/>
      <w:r w:rsidRPr="002E18E9">
        <w:rPr>
          <w:lang w:val="en-US"/>
        </w:rPr>
        <w:t>createsuperuser</w:t>
      </w:r>
      <w:proofErr w:type="spellEnd"/>
    </w:p>
    <w:p w14:paraId="538EE4E1" w14:textId="3EE9F065" w:rsidR="002E18E9" w:rsidRPr="002E18E9" w:rsidRDefault="002E18E9" w:rsidP="00D51CFD">
      <w:r>
        <w:t xml:space="preserve">(логин </w:t>
      </w:r>
      <w:r>
        <w:rPr>
          <w:lang w:val="en-US"/>
        </w:rPr>
        <w:t>admin</w:t>
      </w:r>
      <w:r>
        <w:t xml:space="preserve">, почту реальную лучше указать, пароль также </w:t>
      </w:r>
      <w:r>
        <w:rPr>
          <w:lang w:val="en-US"/>
        </w:rPr>
        <w:t>admin</w:t>
      </w:r>
      <w:r w:rsidRPr="002E18E9">
        <w:t xml:space="preserve"> </w:t>
      </w:r>
      <w:r>
        <w:t>лучше, для проверки ментором)</w:t>
      </w:r>
    </w:p>
    <w:p w14:paraId="61FEDA50" w14:textId="77777777" w:rsidR="002E18E9" w:rsidRPr="002E18E9" w:rsidRDefault="002E18E9" w:rsidP="00D51CFD"/>
    <w:p w14:paraId="2C970029" w14:textId="43525750" w:rsidR="0062638F" w:rsidRPr="002E18E9" w:rsidRDefault="00683D7C" w:rsidP="00D51CFD">
      <w:pPr>
        <w:rPr>
          <w:lang w:val="en-US"/>
        </w:rPr>
      </w:pPr>
      <w:r>
        <w:t>З</w:t>
      </w:r>
      <w:r w:rsidR="0062638F">
        <w:t>апускаем</w:t>
      </w:r>
      <w:r w:rsidR="0062638F" w:rsidRPr="002E18E9">
        <w:rPr>
          <w:lang w:val="en-US"/>
        </w:rPr>
        <w:t xml:space="preserve"> </w:t>
      </w:r>
      <w:r w:rsidR="0062638F">
        <w:t>сервер</w:t>
      </w:r>
    </w:p>
    <w:p w14:paraId="7DC4CCCB" w14:textId="71AA3C3D" w:rsidR="0062638F" w:rsidRPr="002E18E9" w:rsidRDefault="0062638F" w:rsidP="00D51CFD">
      <w:pPr>
        <w:rPr>
          <w:lang w:val="en-US"/>
        </w:rPr>
      </w:pPr>
      <w:r w:rsidRPr="002E18E9">
        <w:rPr>
          <w:lang w:val="en-US"/>
        </w:rPr>
        <w:t xml:space="preserve">python manage.py </w:t>
      </w:r>
      <w:proofErr w:type="spellStart"/>
      <w:r w:rsidRPr="002E18E9">
        <w:rPr>
          <w:lang w:val="en-US"/>
        </w:rPr>
        <w:t>runserver</w:t>
      </w:r>
      <w:proofErr w:type="spellEnd"/>
    </w:p>
    <w:p w14:paraId="6800684A" w14:textId="1D0B1001" w:rsidR="00B81342" w:rsidRDefault="00B81342" w:rsidP="00D51CFD">
      <w:pPr>
        <w:rPr>
          <w:lang w:val="en-US"/>
        </w:rPr>
      </w:pPr>
    </w:p>
    <w:p w14:paraId="4C71C1AA" w14:textId="24A369DD" w:rsidR="0062638F" w:rsidRDefault="0062638F" w:rsidP="00D51CFD">
      <w:r>
        <w:t>Переходим на сайт</w:t>
      </w:r>
      <w:r w:rsidR="002E18E9">
        <w:t xml:space="preserve"> и смотрим</w:t>
      </w:r>
      <w:r w:rsidR="00B852DD">
        <w:t>,</w:t>
      </w:r>
      <w:r w:rsidR="002E18E9">
        <w:t xml:space="preserve"> что все запускается нормально</w:t>
      </w:r>
      <w:r w:rsidR="00B852DD">
        <w:t xml:space="preserve">, входим в </w:t>
      </w:r>
      <w:proofErr w:type="spellStart"/>
      <w:r w:rsidR="00B852DD">
        <w:t>админку</w:t>
      </w:r>
      <w:proofErr w:type="spellEnd"/>
    </w:p>
    <w:p w14:paraId="499697CD" w14:textId="64F6989A" w:rsidR="002E18E9" w:rsidRPr="00B852DD" w:rsidRDefault="002E18E9" w:rsidP="00D51CFD">
      <w:r>
        <w:t xml:space="preserve">Далее в </w:t>
      </w:r>
      <w:r w:rsidR="00B852DD">
        <w:t xml:space="preserve">конце в </w:t>
      </w:r>
      <w:r>
        <w:t>строке добавляем /</w:t>
      </w:r>
      <w:r>
        <w:rPr>
          <w:lang w:val="en-US"/>
        </w:rPr>
        <w:t>admin</w:t>
      </w:r>
    </w:p>
    <w:p w14:paraId="3073D318" w14:textId="7CE34CA9" w:rsidR="002E18E9" w:rsidRDefault="00B852DD" w:rsidP="00D51CFD">
      <w:hyperlink r:id="rId6" w:history="1">
        <w:r w:rsidRPr="00715E59">
          <w:rPr>
            <w:rStyle w:val="a4"/>
          </w:rPr>
          <w:t>http://127.0.0.1:8000/admin</w:t>
        </w:r>
      </w:hyperlink>
    </w:p>
    <w:p w14:paraId="0B0B8175" w14:textId="19DA54FC" w:rsidR="00B852DD" w:rsidRDefault="00B852DD" w:rsidP="00D51CFD">
      <w:r>
        <w:t xml:space="preserve">вводим свои данные и переходим в </w:t>
      </w:r>
      <w:proofErr w:type="spellStart"/>
      <w:r>
        <w:t>админку</w:t>
      </w:r>
      <w:proofErr w:type="spellEnd"/>
      <w:r w:rsidR="00914CCF">
        <w:t xml:space="preserve">, потом останавливаем сервер и начинаем </w:t>
      </w:r>
      <w:proofErr w:type="spellStart"/>
      <w:r w:rsidR="00914CCF">
        <w:t>кодить</w:t>
      </w:r>
      <w:proofErr w:type="spellEnd"/>
      <w:r w:rsidR="00914CCF">
        <w:t xml:space="preserve"> модели</w:t>
      </w:r>
    </w:p>
    <w:p w14:paraId="55F7D392" w14:textId="098D3F70" w:rsidR="00397C5D" w:rsidRDefault="00397C5D" w:rsidP="00D51CFD"/>
    <w:p w14:paraId="0AC75FB1" w14:textId="77777777" w:rsidR="00A546EF" w:rsidRDefault="00A546EF" w:rsidP="00D51CFD"/>
    <w:p w14:paraId="34B18EF9" w14:textId="1A2E9EC2" w:rsidR="00397C5D" w:rsidRDefault="00397C5D" w:rsidP="00397C5D">
      <w:pPr>
        <w:pStyle w:val="1"/>
      </w:pPr>
      <w:bookmarkStart w:id="1" w:name="_Toc98271160"/>
      <w:r>
        <w:t xml:space="preserve">Настройка проекта </w:t>
      </w:r>
      <w:bookmarkEnd w:id="1"/>
      <w:r w:rsidR="00A546EF">
        <w:t xml:space="preserve">для создания страниц </w:t>
      </w:r>
      <w:proofErr w:type="spellStart"/>
      <w:r w:rsidR="00A546EF" w:rsidRPr="00A546EF">
        <w:t>html</w:t>
      </w:r>
      <w:proofErr w:type="spellEnd"/>
    </w:p>
    <w:p w14:paraId="303E9482" w14:textId="77777777" w:rsidR="00397C5D" w:rsidRDefault="00397C5D" w:rsidP="00D51CFD"/>
    <w:p w14:paraId="6F073C0C" w14:textId="1CEAE88D" w:rsidR="008301C8" w:rsidRDefault="00397C5D" w:rsidP="00D51CFD">
      <w:r>
        <w:t xml:space="preserve">В файл </w:t>
      </w:r>
      <w:proofErr w:type="spellStart"/>
      <w:r>
        <w:t>сеттингс</w:t>
      </w:r>
      <w:proofErr w:type="spellEnd"/>
      <w:r>
        <w:t xml:space="preserve"> добавляем настройки</w:t>
      </w:r>
    </w:p>
    <w:p w14:paraId="78CB77C5" w14:textId="0397938C" w:rsidR="008301C8" w:rsidRDefault="008301C8" w:rsidP="00D51CFD">
      <w:r w:rsidRPr="008301C8">
        <w:t>'</w:t>
      </w:r>
      <w:proofErr w:type="gramStart"/>
      <w:r w:rsidRPr="008301C8">
        <w:t>django.contrib</w:t>
      </w:r>
      <w:proofErr w:type="gramEnd"/>
      <w:r w:rsidRPr="008301C8">
        <w:t>.flatpages.middleware.FlatpageFallbackMiddleware'</w:t>
      </w:r>
    </w:p>
    <w:p w14:paraId="4A50FD1A" w14:textId="77777777" w:rsidR="008301C8" w:rsidRPr="00397C5D" w:rsidRDefault="008301C8" w:rsidP="008301C8">
      <w:pPr>
        <w:rPr>
          <w:lang w:val="en-US"/>
        </w:rPr>
      </w:pPr>
      <w:r w:rsidRPr="00397C5D">
        <w:rPr>
          <w:lang w:val="en-US"/>
        </w:rPr>
        <w:t xml:space="preserve">    '</w:t>
      </w:r>
      <w:proofErr w:type="spellStart"/>
      <w:proofErr w:type="gramStart"/>
      <w:r w:rsidRPr="00397C5D">
        <w:rPr>
          <w:lang w:val="en-US"/>
        </w:rPr>
        <w:t>django.contrib</w:t>
      </w:r>
      <w:proofErr w:type="gramEnd"/>
      <w:r w:rsidRPr="00397C5D">
        <w:rPr>
          <w:lang w:val="en-US"/>
        </w:rPr>
        <w:t>.sites</w:t>
      </w:r>
      <w:proofErr w:type="spellEnd"/>
      <w:r w:rsidRPr="00397C5D">
        <w:rPr>
          <w:lang w:val="en-US"/>
        </w:rPr>
        <w:t>',</w:t>
      </w:r>
    </w:p>
    <w:p w14:paraId="52C47741" w14:textId="7AE81906" w:rsidR="008301C8" w:rsidRPr="00397C5D" w:rsidRDefault="008301C8" w:rsidP="008301C8">
      <w:pPr>
        <w:rPr>
          <w:lang w:val="en-US"/>
        </w:rPr>
      </w:pPr>
      <w:r w:rsidRPr="00397C5D">
        <w:rPr>
          <w:lang w:val="en-US"/>
        </w:rPr>
        <w:t xml:space="preserve">    '</w:t>
      </w:r>
      <w:proofErr w:type="spellStart"/>
      <w:proofErr w:type="gramStart"/>
      <w:r w:rsidRPr="00397C5D">
        <w:rPr>
          <w:lang w:val="en-US"/>
        </w:rPr>
        <w:t>django.contrib</w:t>
      </w:r>
      <w:proofErr w:type="gramEnd"/>
      <w:r w:rsidRPr="00397C5D">
        <w:rPr>
          <w:lang w:val="en-US"/>
        </w:rPr>
        <w:t>.flatpages</w:t>
      </w:r>
      <w:proofErr w:type="spellEnd"/>
      <w:r w:rsidRPr="00397C5D">
        <w:rPr>
          <w:lang w:val="en-US"/>
        </w:rPr>
        <w:t>',</w:t>
      </w:r>
    </w:p>
    <w:p w14:paraId="690406A6" w14:textId="087B1DE6" w:rsidR="008301C8" w:rsidRPr="00397C5D" w:rsidRDefault="008301C8" w:rsidP="00D51CFD">
      <w:r>
        <w:t>SITE_ID = 1</w:t>
      </w:r>
    </w:p>
    <w:p w14:paraId="3194DC0B" w14:textId="16A6672B" w:rsidR="008301C8" w:rsidRDefault="008301C8" w:rsidP="00D51CFD">
      <w:r>
        <w:rPr>
          <w:noProof/>
        </w:rPr>
        <w:drawing>
          <wp:inline distT="0" distB="0" distL="0" distR="0" wp14:anchorId="401B801D" wp14:editId="715F25ED">
            <wp:extent cx="2200275" cy="256222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8017" r="54500" b="49857"/>
                    <a:stretch/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598F5" wp14:editId="26A8DFD9">
            <wp:extent cx="3676650" cy="227139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7536" t="55549" r="20791"/>
                    <a:stretch/>
                  </pic:blipFill>
                  <pic:spPr bwMode="auto">
                    <a:xfrm>
                      <a:off x="0" y="0"/>
                      <a:ext cx="3676650" cy="22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43860" w14:textId="0CAF87ED" w:rsidR="00397C5D" w:rsidRDefault="00397C5D" w:rsidP="00D51CFD"/>
    <w:p w14:paraId="44FE46B2" w14:textId="7A863274" w:rsidR="00D1074C" w:rsidRDefault="00D1074C" w:rsidP="00D51CFD">
      <w:r>
        <w:t>Делаем миграции</w:t>
      </w:r>
    </w:p>
    <w:p w14:paraId="094A7BF0" w14:textId="648A57AF" w:rsidR="00D1074C" w:rsidRDefault="00D1074C" w:rsidP="00D51CFD">
      <w:r>
        <w:lastRenderedPageBreak/>
        <w:t>Создаем</w:t>
      </w:r>
      <w:r w:rsidR="00B020BD">
        <w:t xml:space="preserve"> в корне проекта</w:t>
      </w:r>
      <w:r>
        <w:t xml:space="preserve"> папку </w:t>
      </w:r>
      <w:proofErr w:type="spellStart"/>
      <w:r w:rsidRPr="00D1074C">
        <w:t>templates</w:t>
      </w:r>
      <w:proofErr w:type="spellEnd"/>
      <w:r>
        <w:t xml:space="preserve"> под будущие странички сайта и создаем первую страничку – шаблон </w:t>
      </w:r>
      <w:r w:rsidRPr="00D1074C">
        <w:t>default.html</w:t>
      </w:r>
      <w:r>
        <w:t xml:space="preserve">, она будет содержать в себе оформление </w:t>
      </w:r>
      <w:r w:rsidR="00B020BD">
        <w:t>сайта</w:t>
      </w:r>
    </w:p>
    <w:p w14:paraId="38A8790A" w14:textId="3390DF11" w:rsidR="00D1074C" w:rsidRPr="00D1074C" w:rsidRDefault="00D1074C" w:rsidP="00D51CFD">
      <w:r>
        <w:rPr>
          <w:noProof/>
        </w:rPr>
        <w:drawing>
          <wp:inline distT="0" distB="0" distL="0" distR="0" wp14:anchorId="57CA686A" wp14:editId="0A4DEC04">
            <wp:extent cx="5940425" cy="2451100"/>
            <wp:effectExtent l="0" t="0" r="3175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144" w14:textId="1DAFB251" w:rsidR="00397C5D" w:rsidRDefault="00397C5D" w:rsidP="00D51CFD"/>
    <w:p w14:paraId="7858956E" w14:textId="79698C27" w:rsidR="004B33D1" w:rsidRDefault="004B33D1" w:rsidP="00D51CFD"/>
    <w:p w14:paraId="6132A349" w14:textId="77777777" w:rsidR="004B33D1" w:rsidRDefault="004B33D1" w:rsidP="00D51CFD"/>
    <w:p w14:paraId="730A4FDA" w14:textId="77777777" w:rsidR="00397C5D" w:rsidRPr="00D1074C" w:rsidRDefault="00397C5D" w:rsidP="00D51CFD"/>
    <w:p w14:paraId="68F2FBE9" w14:textId="77777777" w:rsidR="00046BFD" w:rsidRDefault="00046BFD" w:rsidP="00D51CFD"/>
    <w:p w14:paraId="0FAE41CB" w14:textId="055835D8" w:rsidR="00B852DD" w:rsidRDefault="00FC68BE" w:rsidP="00FC68BE">
      <w:pPr>
        <w:pStyle w:val="1"/>
      </w:pPr>
      <w:bookmarkStart w:id="2" w:name="_Toc98271161"/>
      <w:r>
        <w:t>Создание моделей</w:t>
      </w:r>
      <w:bookmarkEnd w:id="2"/>
    </w:p>
    <w:p w14:paraId="24164A41" w14:textId="062B6E97" w:rsidR="00FC68BE" w:rsidRDefault="00FC68BE" w:rsidP="00D51CFD"/>
    <w:p w14:paraId="4B3E5B90" w14:textId="475D0CDD" w:rsidR="00FC68BE" w:rsidRPr="00914CCF" w:rsidRDefault="00FC68BE" w:rsidP="00D51CFD">
      <w:r>
        <w:t>Переходим в файл моделей</w:t>
      </w:r>
    </w:p>
    <w:p w14:paraId="20A9695F" w14:textId="1E3C142A" w:rsidR="002E18E9" w:rsidRDefault="002E18E9" w:rsidP="00D51CFD"/>
    <w:p w14:paraId="01DE6102" w14:textId="77777777" w:rsidR="002E18E9" w:rsidRPr="002E18E9" w:rsidRDefault="002E18E9" w:rsidP="00D51CFD"/>
    <w:p w14:paraId="7EF6F950" w14:textId="77777777" w:rsidR="0062638F" w:rsidRPr="0062638F" w:rsidRDefault="0062638F" w:rsidP="00D51CFD"/>
    <w:p w14:paraId="11997495" w14:textId="3607BAD6" w:rsidR="00B81342" w:rsidRPr="002E18E9" w:rsidRDefault="00B81342" w:rsidP="00D51CFD"/>
    <w:p w14:paraId="619764C7" w14:textId="77777777" w:rsidR="00B81342" w:rsidRPr="002E18E9" w:rsidRDefault="00B81342" w:rsidP="00D51CFD"/>
    <w:sectPr w:rsidR="00B81342" w:rsidRPr="002E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0D27"/>
    <w:multiLevelType w:val="hybridMultilevel"/>
    <w:tmpl w:val="783C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1"/>
    <w:rsid w:val="00046BFD"/>
    <w:rsid w:val="00113CBC"/>
    <w:rsid w:val="002C4115"/>
    <w:rsid w:val="002E18E9"/>
    <w:rsid w:val="00397C5D"/>
    <w:rsid w:val="004B33D1"/>
    <w:rsid w:val="006123B2"/>
    <w:rsid w:val="0062638F"/>
    <w:rsid w:val="00683D7C"/>
    <w:rsid w:val="008301C8"/>
    <w:rsid w:val="00914CCF"/>
    <w:rsid w:val="00985D42"/>
    <w:rsid w:val="009B5D66"/>
    <w:rsid w:val="00A546EF"/>
    <w:rsid w:val="00B020BD"/>
    <w:rsid w:val="00B81342"/>
    <w:rsid w:val="00B852DD"/>
    <w:rsid w:val="00C75337"/>
    <w:rsid w:val="00C95D68"/>
    <w:rsid w:val="00D1074C"/>
    <w:rsid w:val="00D51CFD"/>
    <w:rsid w:val="00E66EED"/>
    <w:rsid w:val="00EB10A2"/>
    <w:rsid w:val="00F12AC1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DB50"/>
  <w15:chartTrackingRefBased/>
  <w15:docId w15:val="{1FBBF3A0-C196-4028-BD88-6C78B323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52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52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C6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C68B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C68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dm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389F-0377-4030-BF07-1D596DF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Горюнов3</cp:lastModifiedBy>
  <cp:revision>19</cp:revision>
  <dcterms:created xsi:type="dcterms:W3CDTF">2022-03-15T10:55:00Z</dcterms:created>
  <dcterms:modified xsi:type="dcterms:W3CDTF">2022-03-15T14:13:00Z</dcterms:modified>
</cp:coreProperties>
</file>